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79" w:rsidRPr="007B10E3" w:rsidRDefault="00380379" w:rsidP="00380379">
      <w:pPr>
        <w:wordWrap w:val="0"/>
        <w:jc w:val="righ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EC0A61" w:rsidRPr="00610A32" w:rsidRDefault="00EC0A61" w:rsidP="00EC0A61">
      <w:pPr>
        <w:jc w:val="right"/>
        <w:rPr>
          <w:rFonts w:ascii="BIZ UDゴシック" w:eastAsia="BIZ UDゴシック" w:hAnsi="BIZ UDゴシック"/>
          <w:sz w:val="22"/>
          <w:szCs w:val="24"/>
        </w:rPr>
      </w:pPr>
      <w:r w:rsidRPr="00610A32">
        <w:rPr>
          <w:rFonts w:ascii="BIZ UDゴシック" w:eastAsia="BIZ UDゴシック" w:hAnsi="BIZ UDゴシック" w:hint="eastAsia"/>
          <w:sz w:val="22"/>
          <w:szCs w:val="24"/>
        </w:rPr>
        <w:t>＜</w:t>
      </w:r>
      <w:r w:rsidR="009868CE" w:rsidRPr="00610A32">
        <w:rPr>
          <w:rFonts w:ascii="BIZ UDゴシック" w:eastAsia="BIZ UDゴシック" w:hAnsi="BIZ UDゴシック" w:hint="eastAsia"/>
          <w:sz w:val="22"/>
          <w:szCs w:val="24"/>
        </w:rPr>
        <w:t>水と緑のふれあい基金運用事業</w:t>
      </w:r>
      <w:r w:rsidRPr="00610A32">
        <w:rPr>
          <w:rFonts w:ascii="BIZ UDゴシック" w:eastAsia="BIZ UDゴシック" w:hAnsi="BIZ UDゴシック" w:hint="eastAsia"/>
          <w:sz w:val="22"/>
          <w:szCs w:val="24"/>
        </w:rPr>
        <w:t>＞</w:t>
      </w:r>
    </w:p>
    <w:p w:rsidR="00081193" w:rsidRPr="00610A32" w:rsidRDefault="00081193" w:rsidP="00081193">
      <w:pPr>
        <w:rPr>
          <w:rFonts w:ascii="BIZ UDゴシック" w:eastAsia="BIZ UDゴシック" w:hAnsi="BIZ UDゴシック"/>
          <w:sz w:val="24"/>
          <w:szCs w:val="24"/>
        </w:rPr>
      </w:pPr>
    </w:p>
    <w:p w:rsidR="00CC6A19" w:rsidRPr="00610A32" w:rsidRDefault="00081193" w:rsidP="00AF61A8">
      <w:pPr>
        <w:ind w:firstLineChars="300" w:firstLine="720"/>
        <w:rPr>
          <w:rFonts w:ascii="BIZ UDゴシック" w:eastAsia="BIZ UDゴシック" w:hAnsi="BIZ UDゴシック"/>
          <w:b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b/>
          <w:sz w:val="24"/>
          <w:szCs w:val="24"/>
        </w:rPr>
        <w:t>水と緑のふれあい基金運用事業</w:t>
      </w:r>
      <w:r w:rsidR="009868CE" w:rsidRPr="00610A32">
        <w:rPr>
          <w:rFonts w:ascii="BIZ UDゴシック" w:eastAsia="BIZ UDゴシック" w:hAnsi="BIZ UDゴシック" w:hint="eastAsia"/>
          <w:b/>
          <w:sz w:val="24"/>
          <w:szCs w:val="24"/>
        </w:rPr>
        <w:t>「植樹会</w:t>
      </w:r>
      <w:r w:rsidR="00610A32" w:rsidRPr="00610A32">
        <w:rPr>
          <w:rFonts w:ascii="BIZ UDゴシック" w:eastAsia="BIZ UDゴシック" w:hAnsi="BIZ UDゴシック" w:hint="eastAsia"/>
          <w:b/>
          <w:sz w:val="24"/>
          <w:szCs w:val="24"/>
        </w:rPr>
        <w:t>に係る苗木の提供</w:t>
      </w:r>
      <w:r w:rsidR="009868CE" w:rsidRPr="00610A32">
        <w:rPr>
          <w:rFonts w:ascii="BIZ UDゴシック" w:eastAsia="BIZ UDゴシック" w:hAnsi="BIZ UDゴシック" w:hint="eastAsia"/>
          <w:b/>
          <w:sz w:val="24"/>
          <w:szCs w:val="24"/>
        </w:rPr>
        <w:t>」申込書</w:t>
      </w:r>
    </w:p>
    <w:p w:rsidR="00487001" w:rsidRPr="00610A32" w:rsidRDefault="00487001" w:rsidP="00AF61A8">
      <w:pPr>
        <w:ind w:rightChars="133" w:right="279" w:firstLineChars="2776" w:firstLine="6662"/>
        <w:jc w:val="distribute"/>
        <w:rPr>
          <w:rFonts w:ascii="BIZ UDゴシック" w:eastAsia="BIZ UDゴシック" w:hAnsi="BIZ UDゴシック"/>
          <w:sz w:val="24"/>
          <w:szCs w:val="24"/>
        </w:rPr>
      </w:pPr>
    </w:p>
    <w:p w:rsidR="00AF61A8" w:rsidRPr="00610A32" w:rsidRDefault="00610A32" w:rsidP="0003447F">
      <w:pPr>
        <w:ind w:rightChars="133" w:right="279" w:firstLineChars="2540" w:firstLine="6096"/>
        <w:jc w:val="distribut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６</w:t>
      </w:r>
      <w:r w:rsidR="00AF61A8" w:rsidRPr="00610A32">
        <w:rPr>
          <w:rFonts w:ascii="BIZ UDゴシック" w:eastAsia="BIZ UDゴシック" w:hAnsi="BIZ UDゴシック" w:hint="eastAsia"/>
          <w:sz w:val="24"/>
          <w:szCs w:val="24"/>
        </w:rPr>
        <w:t>年　月　日</w:t>
      </w:r>
    </w:p>
    <w:p w:rsidR="00AF61A8" w:rsidRPr="00610A32" w:rsidRDefault="00AF61A8">
      <w:pPr>
        <w:rPr>
          <w:rFonts w:ascii="BIZ UDゴシック" w:eastAsia="BIZ UDゴシック" w:hAnsi="BIZ UDゴシック"/>
          <w:sz w:val="24"/>
          <w:szCs w:val="24"/>
        </w:rPr>
      </w:pPr>
    </w:p>
    <w:p w:rsidR="009868CE" w:rsidRPr="00610A32" w:rsidRDefault="009868CE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>公益財団法人ちとせ環境と緑の財団</w:t>
      </w:r>
    </w:p>
    <w:p w:rsidR="009868CE" w:rsidRPr="00610A32" w:rsidRDefault="009868CE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622D41">
        <w:rPr>
          <w:rFonts w:ascii="BIZ UDゴシック" w:eastAsia="BIZ UDゴシック" w:hAnsi="BIZ UDゴシック" w:hint="eastAsia"/>
          <w:sz w:val="24"/>
          <w:szCs w:val="24"/>
        </w:rPr>
        <w:t xml:space="preserve"> 　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理事長　</w:t>
      </w:r>
      <w:r w:rsidR="00325419">
        <w:rPr>
          <w:rFonts w:ascii="BIZ UDゴシック" w:eastAsia="BIZ UDゴシック" w:hAnsi="BIZ UDゴシック" w:hint="eastAsia"/>
          <w:sz w:val="24"/>
          <w:szCs w:val="24"/>
        </w:rPr>
        <w:t xml:space="preserve">松本 </w:t>
      </w:r>
      <w:r w:rsidR="00BE35B1" w:rsidRPr="00610A32">
        <w:rPr>
          <w:rFonts w:ascii="BIZ UDゴシック" w:eastAsia="BIZ UDゴシック" w:hAnsi="BIZ UDゴシック" w:hint="eastAsia"/>
          <w:sz w:val="24"/>
          <w:szCs w:val="24"/>
        </w:rPr>
        <w:t>淳一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:rsidR="009868CE" w:rsidRPr="00325419" w:rsidRDefault="009868CE">
      <w:pPr>
        <w:rPr>
          <w:rFonts w:ascii="BIZ UDゴシック" w:eastAsia="BIZ UDゴシック" w:hAnsi="BIZ UDゴシック"/>
          <w:sz w:val="24"/>
          <w:szCs w:val="24"/>
        </w:rPr>
      </w:pPr>
    </w:p>
    <w:p w:rsidR="009868CE" w:rsidRPr="00610A32" w:rsidRDefault="00363D83" w:rsidP="008B4F18">
      <w:pPr>
        <w:spacing w:befor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>団体名</w:t>
      </w:r>
      <w:r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</w:p>
    <w:p w:rsidR="009868CE" w:rsidRPr="00610A32" w:rsidRDefault="00363D83" w:rsidP="008B4F18">
      <w:pPr>
        <w:spacing w:befor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代表者　　</w:t>
      </w:r>
      <w:r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  <w:r w:rsidR="009868CE" w:rsidRPr="00610A32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</w:p>
    <w:p w:rsidR="009868CE" w:rsidRPr="00610A32" w:rsidRDefault="00363D83" w:rsidP="008B4F18">
      <w:pPr>
        <w:spacing w:befor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住　所　</w:t>
      </w:r>
      <w:r w:rsidR="007D27CA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</w:p>
    <w:p w:rsidR="009868CE" w:rsidRPr="00610A32" w:rsidRDefault="00363D83" w:rsidP="008B4F18">
      <w:pPr>
        <w:spacing w:befor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連絡先　　</w:t>
      </w:r>
      <w:r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</w:p>
    <w:p w:rsidR="009868CE" w:rsidRPr="00610A32" w:rsidRDefault="009868CE" w:rsidP="008B4F18">
      <w:pPr>
        <w:spacing w:before="240"/>
        <w:rPr>
          <w:rFonts w:ascii="BIZ UDゴシック" w:eastAsia="BIZ UDゴシック" w:hAnsi="BIZ UDゴシック"/>
          <w:sz w:val="24"/>
          <w:szCs w:val="24"/>
        </w:rPr>
      </w:pPr>
    </w:p>
    <w:p w:rsidR="00CC6A19" w:rsidRPr="00610A32" w:rsidRDefault="00CC6A19">
      <w:pPr>
        <w:rPr>
          <w:rFonts w:ascii="BIZ UDゴシック" w:eastAsia="BIZ UDゴシック" w:hAnsi="BIZ UDゴシック"/>
          <w:sz w:val="24"/>
          <w:szCs w:val="24"/>
        </w:rPr>
      </w:pPr>
    </w:p>
    <w:p w:rsidR="00E9397B" w:rsidRPr="00610A32" w:rsidRDefault="00610A32" w:rsidP="00610A3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６</w:t>
      </w:r>
      <w:r w:rsidR="009868CE" w:rsidRPr="00610A32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E9397B" w:rsidRPr="00610A32">
        <w:rPr>
          <w:rFonts w:ascii="BIZ UDゴシック" w:eastAsia="BIZ UDゴシック" w:hAnsi="BIZ UDゴシック" w:hint="eastAsia"/>
          <w:sz w:val="24"/>
          <w:szCs w:val="24"/>
        </w:rPr>
        <w:t>水と緑のふれあい基金運用事業「植樹会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>に係る苗木の提供</w:t>
      </w:r>
      <w:r w:rsidR="00E9397B" w:rsidRPr="00610A32">
        <w:rPr>
          <w:rFonts w:ascii="BIZ UDゴシック" w:eastAsia="BIZ UDゴシック" w:hAnsi="BIZ UDゴシック" w:hint="eastAsia"/>
          <w:sz w:val="24"/>
          <w:szCs w:val="24"/>
        </w:rPr>
        <w:t>」の募集要項に基づき</w:t>
      </w:r>
      <w:r w:rsidR="00B26986" w:rsidRPr="00610A32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0465F2" w:rsidRPr="00610A32">
        <w:rPr>
          <w:rFonts w:ascii="BIZ UDゴシック" w:eastAsia="BIZ UDゴシック" w:hAnsi="BIZ UDゴシック" w:hint="eastAsia"/>
          <w:sz w:val="24"/>
          <w:szCs w:val="24"/>
        </w:rPr>
        <w:t>エゾヤマザ</w:t>
      </w:r>
      <w:r w:rsidR="00E9397B" w:rsidRPr="00610A32">
        <w:rPr>
          <w:rFonts w:ascii="BIZ UDゴシック" w:eastAsia="BIZ UDゴシック" w:hAnsi="BIZ UDゴシック" w:hint="eastAsia"/>
          <w:sz w:val="24"/>
          <w:szCs w:val="24"/>
        </w:rPr>
        <w:t>クラ苗木の支給を</w:t>
      </w:r>
      <w:r w:rsidR="00EC0A61" w:rsidRPr="00610A32">
        <w:rPr>
          <w:rFonts w:ascii="BIZ UDゴシック" w:eastAsia="BIZ UDゴシック" w:hAnsi="BIZ UDゴシック" w:hint="eastAsia"/>
          <w:sz w:val="24"/>
          <w:szCs w:val="24"/>
        </w:rPr>
        <w:t>申</w:t>
      </w:r>
      <w:r w:rsidR="003421BE" w:rsidRPr="00610A32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EC0A61" w:rsidRPr="00610A32">
        <w:rPr>
          <w:rFonts w:ascii="BIZ UDゴシック" w:eastAsia="BIZ UDゴシック" w:hAnsi="BIZ UDゴシック" w:hint="eastAsia"/>
          <w:sz w:val="24"/>
          <w:szCs w:val="24"/>
        </w:rPr>
        <w:t>込み</w:t>
      </w:r>
      <w:r w:rsidR="00E9397B" w:rsidRPr="00610A32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9868CE" w:rsidRPr="00610A32" w:rsidRDefault="009868CE">
      <w:pPr>
        <w:rPr>
          <w:rFonts w:ascii="BIZ UDゴシック" w:eastAsia="BIZ UDゴシック" w:hAnsi="BIZ UDゴシック"/>
          <w:sz w:val="24"/>
          <w:szCs w:val="24"/>
        </w:rPr>
      </w:pPr>
    </w:p>
    <w:p w:rsidR="009868CE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CC4128" w:rsidRPr="00610A32">
        <w:rPr>
          <w:rFonts w:ascii="BIZ UDゴシック" w:eastAsia="BIZ UDゴシック" w:hAnsi="BIZ UDゴシック" w:hint="eastAsia"/>
          <w:sz w:val="24"/>
          <w:szCs w:val="24"/>
        </w:rPr>
        <w:t>エゾヤマザ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>クラの苗木　　　本</w:t>
      </w: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</w:p>
    <w:p w:rsidR="009868CE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>２　植樹について</w:t>
      </w:r>
    </w:p>
    <w:p w:rsidR="00E9397B" w:rsidRPr="00610A32" w:rsidRDefault="00610A3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１）日　時　令和６</w:t>
      </w:r>
      <w:r w:rsidR="00E9397B" w:rsidRPr="00610A32">
        <w:rPr>
          <w:rFonts w:ascii="BIZ UDゴシック" w:eastAsia="BIZ UDゴシック" w:hAnsi="BIZ UDゴシック" w:hint="eastAsia"/>
          <w:sz w:val="24"/>
          <w:szCs w:val="24"/>
        </w:rPr>
        <w:t>年　　月　　日（　　）</w:t>
      </w:r>
      <w:r w:rsidR="00AD0E10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D0E10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時　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分</w:t>
      </w:r>
      <w:r w:rsidR="0003447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D0E10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～　　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>時　　分</w:t>
      </w: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（２）予備日　</w:t>
      </w:r>
      <w:r w:rsidR="00610A32">
        <w:rPr>
          <w:rFonts w:ascii="BIZ UDゴシック" w:eastAsia="BIZ UDゴシック" w:hAnsi="BIZ UDゴシック" w:hint="eastAsia"/>
          <w:sz w:val="24"/>
          <w:szCs w:val="24"/>
        </w:rPr>
        <w:t>令和６</w:t>
      </w:r>
      <w:r w:rsidRPr="00610A32">
        <w:rPr>
          <w:rFonts w:ascii="BIZ UDゴシック" w:eastAsia="BIZ UDゴシック" w:hAnsi="BIZ UDゴシック"/>
          <w:sz w:val="24"/>
          <w:szCs w:val="24"/>
        </w:rPr>
        <w:t>年　　月　　日（　　）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D0E10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時　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分</w:t>
      </w:r>
      <w:r w:rsidR="0003447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D0E10" w:rsidRPr="00610A32">
        <w:rPr>
          <w:rFonts w:ascii="BIZ UDゴシック" w:eastAsia="BIZ UDゴシック" w:hAnsi="BIZ UDゴシック" w:hint="eastAsia"/>
          <w:sz w:val="24"/>
          <w:szCs w:val="24"/>
        </w:rPr>
        <w:t>～</w:t>
      </w:r>
      <w:r w:rsidR="00F20B52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　時　　分</w:t>
      </w: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>（３）場</w:t>
      </w:r>
      <w:r w:rsidR="00117318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所　千歳市　　　　　　　　　　　　</w:t>
      </w: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>（４）人</w:t>
      </w:r>
      <w:r w:rsidR="00117318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数　　　　</w:t>
      </w:r>
      <w:r w:rsidR="00117318" w:rsidRPr="00610A3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10A32">
        <w:rPr>
          <w:rFonts w:ascii="BIZ UDゴシック" w:eastAsia="BIZ UDゴシック" w:hAnsi="BIZ UDゴシック" w:hint="eastAsia"/>
          <w:sz w:val="24"/>
          <w:szCs w:val="24"/>
        </w:rPr>
        <w:t>名</w:t>
      </w:r>
    </w:p>
    <w:p w:rsidR="009868CE" w:rsidRPr="00610A32" w:rsidRDefault="009868CE">
      <w:pPr>
        <w:rPr>
          <w:rFonts w:ascii="BIZ UDゴシック" w:eastAsia="BIZ UDゴシック" w:hAnsi="BIZ UDゴシック"/>
          <w:sz w:val="24"/>
          <w:szCs w:val="24"/>
        </w:rPr>
      </w:pPr>
    </w:p>
    <w:p w:rsidR="00081193" w:rsidRPr="00610A32" w:rsidRDefault="00081193">
      <w:pPr>
        <w:rPr>
          <w:rFonts w:ascii="BIZ UDゴシック" w:eastAsia="BIZ UDゴシック" w:hAnsi="BIZ UDゴシック"/>
          <w:sz w:val="24"/>
          <w:szCs w:val="24"/>
        </w:rPr>
      </w:pPr>
    </w:p>
    <w:p w:rsidR="009868CE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  <w:r w:rsidRPr="00610A32">
        <w:rPr>
          <w:rFonts w:ascii="BIZ UDゴシック" w:eastAsia="BIZ UDゴシック" w:hAnsi="BIZ UDゴシック" w:hint="eastAsia"/>
          <w:sz w:val="24"/>
          <w:szCs w:val="24"/>
        </w:rPr>
        <w:t>３　植樹後の管理について</w:t>
      </w: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</w:p>
    <w:p w:rsidR="00AD0E10" w:rsidRPr="00610A32" w:rsidRDefault="00AD0E10">
      <w:pPr>
        <w:rPr>
          <w:rFonts w:ascii="BIZ UDゴシック" w:eastAsia="BIZ UDゴシック" w:hAnsi="BIZ UDゴシック"/>
          <w:sz w:val="24"/>
          <w:szCs w:val="24"/>
        </w:rPr>
      </w:pPr>
    </w:p>
    <w:p w:rsidR="00AD0E10" w:rsidRPr="00610A32" w:rsidRDefault="00AD0E10">
      <w:pPr>
        <w:rPr>
          <w:rFonts w:ascii="BIZ UDゴシック" w:eastAsia="BIZ UDゴシック" w:hAnsi="BIZ UDゴシック"/>
          <w:sz w:val="24"/>
          <w:szCs w:val="24"/>
        </w:rPr>
      </w:pPr>
    </w:p>
    <w:p w:rsidR="00E9397B" w:rsidRPr="00610A32" w:rsidRDefault="00E9397B">
      <w:pPr>
        <w:rPr>
          <w:rFonts w:ascii="BIZ UDゴシック" w:eastAsia="BIZ UDゴシック" w:hAnsi="BIZ UDゴシック"/>
          <w:sz w:val="24"/>
          <w:szCs w:val="24"/>
        </w:rPr>
      </w:pPr>
    </w:p>
    <w:p w:rsidR="00FA7E6E" w:rsidRDefault="00FA7E6E" w:rsidP="00AD0E10">
      <w:pPr>
        <w:rPr>
          <w:rFonts w:ascii="ＭＳ 明朝" w:eastAsia="ＭＳ 明朝" w:hAnsi="ＭＳ 明朝"/>
          <w:sz w:val="24"/>
          <w:szCs w:val="24"/>
        </w:rPr>
      </w:pPr>
    </w:p>
    <w:sectPr w:rsidR="00FA7E6E" w:rsidSect="00610A3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89" w:rsidRDefault="00A20389" w:rsidP="00E9397B">
      <w:r>
        <w:separator/>
      </w:r>
    </w:p>
  </w:endnote>
  <w:endnote w:type="continuationSeparator" w:id="0">
    <w:p w:rsidR="00A20389" w:rsidRDefault="00A20389" w:rsidP="00E9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89" w:rsidRDefault="00A20389" w:rsidP="00E9397B">
      <w:r>
        <w:separator/>
      </w:r>
    </w:p>
  </w:footnote>
  <w:footnote w:type="continuationSeparator" w:id="0">
    <w:p w:rsidR="00A20389" w:rsidRDefault="00A20389" w:rsidP="00E9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39C4"/>
    <w:multiLevelType w:val="hybridMultilevel"/>
    <w:tmpl w:val="2D4ADEAA"/>
    <w:lvl w:ilvl="0" w:tplc="3B348C9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8C"/>
    <w:rsid w:val="0003447F"/>
    <w:rsid w:val="000465F2"/>
    <w:rsid w:val="00081193"/>
    <w:rsid w:val="00117318"/>
    <w:rsid w:val="00302E7A"/>
    <w:rsid w:val="00325419"/>
    <w:rsid w:val="003421BE"/>
    <w:rsid w:val="00363D83"/>
    <w:rsid w:val="00380379"/>
    <w:rsid w:val="003C29AB"/>
    <w:rsid w:val="003E343A"/>
    <w:rsid w:val="00457FC5"/>
    <w:rsid w:val="00487001"/>
    <w:rsid w:val="0051493F"/>
    <w:rsid w:val="00610A32"/>
    <w:rsid w:val="00622D41"/>
    <w:rsid w:val="00627B8C"/>
    <w:rsid w:val="00634EE8"/>
    <w:rsid w:val="00770C4B"/>
    <w:rsid w:val="007B10E3"/>
    <w:rsid w:val="007D27CA"/>
    <w:rsid w:val="008B4F18"/>
    <w:rsid w:val="008C29AE"/>
    <w:rsid w:val="008F4312"/>
    <w:rsid w:val="008F44FE"/>
    <w:rsid w:val="009441A6"/>
    <w:rsid w:val="009868CE"/>
    <w:rsid w:val="009A7D88"/>
    <w:rsid w:val="00A20389"/>
    <w:rsid w:val="00A77941"/>
    <w:rsid w:val="00AD0E10"/>
    <w:rsid w:val="00AF61A8"/>
    <w:rsid w:val="00B26986"/>
    <w:rsid w:val="00BA320F"/>
    <w:rsid w:val="00BE35B1"/>
    <w:rsid w:val="00C15288"/>
    <w:rsid w:val="00CB03E1"/>
    <w:rsid w:val="00CC4128"/>
    <w:rsid w:val="00CC6A19"/>
    <w:rsid w:val="00DC4FF2"/>
    <w:rsid w:val="00E9397B"/>
    <w:rsid w:val="00EC0A61"/>
    <w:rsid w:val="00F20B52"/>
    <w:rsid w:val="00FA7E6E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1D1D40-7FAE-425C-9183-CC835AEA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97B"/>
  </w:style>
  <w:style w:type="paragraph" w:styleId="a5">
    <w:name w:val="footer"/>
    <w:basedOn w:val="a"/>
    <w:link w:val="a6"/>
    <w:uiPriority w:val="99"/>
    <w:unhideWhenUsed/>
    <w:rsid w:val="00E93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97B"/>
  </w:style>
  <w:style w:type="paragraph" w:styleId="a7">
    <w:name w:val="List Paragraph"/>
    <w:basedOn w:val="a"/>
    <w:uiPriority w:val="34"/>
    <w:qFormat/>
    <w:rsid w:val="00E939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2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0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6D10-B5F3-492F-81FA-07546D9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</dc:creator>
  <cp:keywords/>
  <dc:description/>
  <cp:lastModifiedBy>midori</cp:lastModifiedBy>
  <cp:revision>36</cp:revision>
  <cp:lastPrinted>2022-04-20T08:50:00Z</cp:lastPrinted>
  <dcterms:created xsi:type="dcterms:W3CDTF">2018-04-09T01:45:00Z</dcterms:created>
  <dcterms:modified xsi:type="dcterms:W3CDTF">2024-05-28T04:00:00Z</dcterms:modified>
</cp:coreProperties>
</file>